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169" w:rsidRPr="0058399E" w:rsidRDefault="00FD3973" w:rsidP="00FD3973">
      <w:pPr>
        <w:pStyle w:val="Cmsor1"/>
        <w:jc w:val="center"/>
        <w:rPr>
          <w:b/>
          <w:bCs/>
          <w:sz w:val="36"/>
          <w:szCs w:val="36"/>
        </w:rPr>
      </w:pPr>
      <w:r w:rsidRPr="0058399E">
        <w:rPr>
          <w:b/>
          <w:bCs/>
          <w:sz w:val="36"/>
          <w:szCs w:val="36"/>
        </w:rPr>
        <w:t>Lengyelforma</w:t>
      </w:r>
      <w:r w:rsidRPr="0058399E">
        <w:rPr>
          <w:b/>
          <w:bCs/>
          <w:sz w:val="36"/>
          <w:szCs w:val="36"/>
        </w:rPr>
        <w:br/>
        <w:t>cz72ym</w:t>
      </w:r>
      <w:bookmarkStart w:id="0" w:name="_GoBack"/>
      <w:bookmarkEnd w:id="0"/>
    </w:p>
    <w:p w:rsidR="00FD3973" w:rsidRDefault="00FD3973" w:rsidP="00FD3973"/>
    <w:p w:rsidR="001A6EDA" w:rsidRPr="0058399E" w:rsidRDefault="00FD3973" w:rsidP="0058399E">
      <w:pPr>
        <w:pStyle w:val="Cmsor2"/>
        <w:spacing w:before="0" w:after="240"/>
        <w:rPr>
          <w:sz w:val="24"/>
          <w:szCs w:val="24"/>
        </w:rPr>
      </w:pPr>
      <w:r w:rsidRPr="0058399E">
        <w:rPr>
          <w:sz w:val="24"/>
          <w:szCs w:val="24"/>
        </w:rPr>
        <w:t>Kiinduló egyenlet: x=</w:t>
      </w:r>
      <w:proofErr w:type="spellStart"/>
      <w:r w:rsidRPr="0058399E">
        <w:rPr>
          <w:sz w:val="24"/>
          <w:szCs w:val="24"/>
        </w:rPr>
        <w:t>a+b</w:t>
      </w:r>
      <w:proofErr w:type="spellEnd"/>
      <w:r w:rsidRPr="0058399E">
        <w:rPr>
          <w:sz w:val="24"/>
          <w:szCs w:val="24"/>
        </w:rPr>
        <w:t>*c-(d^(e*f-</w:t>
      </w:r>
      <w:proofErr w:type="gramStart"/>
      <w:r w:rsidRPr="0058399E">
        <w:rPr>
          <w:sz w:val="24"/>
          <w:szCs w:val="24"/>
        </w:rPr>
        <w:t>g)*</w:t>
      </w:r>
      <w:proofErr w:type="spellStart"/>
      <w:proofErr w:type="gramEnd"/>
      <w:r w:rsidRPr="0058399E">
        <w:rPr>
          <w:sz w:val="24"/>
          <w:szCs w:val="24"/>
        </w:rPr>
        <w:t>h+i</w:t>
      </w:r>
      <w:proofErr w:type="spellEnd"/>
      <w:r w:rsidRPr="0058399E">
        <w:rPr>
          <w:sz w:val="24"/>
          <w:szCs w:val="24"/>
        </w:rPr>
        <w:t>)/</w:t>
      </w:r>
      <w:proofErr w:type="spellStart"/>
      <w:r w:rsidRPr="0058399E">
        <w:rPr>
          <w:sz w:val="24"/>
          <w:szCs w:val="24"/>
        </w:rPr>
        <w:t>j+k</w:t>
      </w:r>
      <w:proofErr w:type="spellEnd"/>
      <w:r w:rsidRPr="0058399E">
        <w:rPr>
          <w:sz w:val="24"/>
          <w:szCs w:val="24"/>
        </w:rPr>
        <w:t>*</w:t>
      </w:r>
      <w:proofErr w:type="spellStart"/>
      <w:r w:rsidRPr="0058399E">
        <w:rPr>
          <w:sz w:val="24"/>
          <w:szCs w:val="24"/>
        </w:rPr>
        <w:t>l^n-m</w:t>
      </w:r>
      <w:proofErr w:type="spellEnd"/>
    </w:p>
    <w:tbl>
      <w:tblPr>
        <w:tblStyle w:val="Tblzatrcsos41jellszn"/>
        <w:tblW w:w="9805" w:type="dxa"/>
        <w:tblLook w:val="04A0" w:firstRow="1" w:lastRow="0" w:firstColumn="1" w:lastColumn="0" w:noHBand="0" w:noVBand="1"/>
      </w:tblPr>
      <w:tblGrid>
        <w:gridCol w:w="2515"/>
        <w:gridCol w:w="5310"/>
        <w:gridCol w:w="1980"/>
      </w:tblGrid>
      <w:tr w:rsidR="009011D8" w:rsidRPr="009011D8" w:rsidTr="003A6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</w:tcPr>
          <w:p w:rsidR="009011D8" w:rsidRPr="009011D8" w:rsidRDefault="003A602C" w:rsidP="009011D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Feldolgozott</w:t>
            </w:r>
            <w:proofErr w:type="spellEnd"/>
            <w:r w:rsidR="009011D8" w:rsidRPr="009011D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11D8" w:rsidRPr="009011D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karakter</w:t>
            </w:r>
            <w:proofErr w:type="spellEnd"/>
          </w:p>
        </w:tc>
        <w:tc>
          <w:tcPr>
            <w:tcW w:w="5310" w:type="dxa"/>
            <w:noWrap/>
          </w:tcPr>
          <w:p w:rsidR="009011D8" w:rsidRPr="009011D8" w:rsidRDefault="009011D8" w:rsidP="00901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 w:rsidRPr="009011D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Kimenet</w:t>
            </w:r>
            <w:proofErr w:type="spellEnd"/>
            <w:r w:rsidRPr="009011D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1D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állapota</w:t>
            </w:r>
            <w:proofErr w:type="spellEnd"/>
          </w:p>
        </w:tc>
        <w:tc>
          <w:tcPr>
            <w:tcW w:w="1980" w:type="dxa"/>
            <w:noWrap/>
          </w:tcPr>
          <w:p w:rsidR="009011D8" w:rsidRPr="009011D8" w:rsidRDefault="009011D8" w:rsidP="009011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9011D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 xml:space="preserve">Stack </w:t>
            </w:r>
            <w:proofErr w:type="spellStart"/>
            <w:r w:rsidRPr="009011D8"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tartalma</w:t>
            </w:r>
            <w:proofErr w:type="spellEnd"/>
          </w:p>
        </w:tc>
      </w:tr>
      <w:tr w:rsidR="003A602C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x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x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DB3671">
              <w:trPr>
                <w:jc w:val="center"/>
              </w:trPr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=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x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011D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a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9011D8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+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b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*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c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-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(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   </w:t>
            </w:r>
          </w:p>
        </w:tc>
        <w:tc>
          <w:tcPr>
            <w:tcW w:w="1980" w:type="dxa"/>
            <w:noWrap/>
            <w:vAlign w:val="center"/>
            <w:hideMark/>
          </w:tcPr>
          <w:p w:rsidR="00430425" w:rsidRPr="003A602C" w:rsidRDefault="00430425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430425" w:rsidRPr="003A602C" w:rsidTr="00430425">
              <w:tc>
                <w:tcPr>
                  <w:tcW w:w="1754" w:type="dxa"/>
                </w:tcPr>
                <w:p w:rsidR="00430425" w:rsidRPr="003A602C" w:rsidRDefault="00430425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d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   </w:t>
            </w:r>
          </w:p>
        </w:tc>
        <w:tc>
          <w:tcPr>
            <w:tcW w:w="1980" w:type="dxa"/>
            <w:noWrap/>
            <w:vAlign w:val="center"/>
            <w:hideMark/>
          </w:tcPr>
          <w:p w:rsidR="00DB3671" w:rsidRPr="003A602C" w:rsidRDefault="00DB3671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^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   </w:t>
            </w:r>
          </w:p>
        </w:tc>
        <w:tc>
          <w:tcPr>
            <w:tcW w:w="1980" w:type="dxa"/>
            <w:noWrap/>
            <w:vAlign w:val="center"/>
            <w:hideMark/>
          </w:tcPr>
          <w:p w:rsidR="00DB3671" w:rsidRPr="003A602C" w:rsidRDefault="00DB3671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(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   </w:t>
            </w:r>
          </w:p>
        </w:tc>
        <w:tc>
          <w:tcPr>
            <w:tcW w:w="1980" w:type="dxa"/>
            <w:noWrap/>
            <w:vAlign w:val="center"/>
            <w:hideMark/>
          </w:tcPr>
          <w:p w:rsidR="00DB3671" w:rsidRPr="003A602C" w:rsidRDefault="00DB3671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lastRenderedPageBreak/>
                    <w:t>(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DB3671" w:rsidRPr="003A602C" w:rsidTr="00DB3671">
              <w:tc>
                <w:tcPr>
                  <w:tcW w:w="1754" w:type="dxa"/>
                </w:tcPr>
                <w:p w:rsidR="00DB3671" w:rsidRPr="003A602C" w:rsidRDefault="00DB3671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3A602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lastRenderedPageBreak/>
              <w:t>e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   </w:t>
            </w:r>
          </w:p>
        </w:tc>
        <w:tc>
          <w:tcPr>
            <w:tcW w:w="1980" w:type="dxa"/>
            <w:noWrap/>
            <w:vAlign w:val="center"/>
            <w:hideMark/>
          </w:tcPr>
          <w:p w:rsidR="003A602C" w:rsidRPr="009011D8" w:rsidRDefault="003A602C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*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   </w:t>
            </w:r>
          </w:p>
        </w:tc>
        <w:tc>
          <w:tcPr>
            <w:tcW w:w="1980" w:type="dxa"/>
            <w:noWrap/>
            <w:vAlign w:val="center"/>
            <w:hideMark/>
          </w:tcPr>
          <w:p w:rsidR="003A602C" w:rsidRPr="009011D8" w:rsidRDefault="003A602C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bookmarkStart w:id="1" w:name="_Hlk37181010"/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  <w:bookmarkEnd w:id="1"/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f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f   </w:t>
            </w:r>
          </w:p>
        </w:tc>
        <w:tc>
          <w:tcPr>
            <w:tcW w:w="1980" w:type="dxa"/>
            <w:noWrap/>
            <w:vAlign w:val="center"/>
            <w:hideMark/>
          </w:tcPr>
          <w:p w:rsidR="003A602C" w:rsidRPr="009011D8" w:rsidRDefault="003A602C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3A602C" w:rsidTr="006F1BB6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3A602C" w:rsidTr="006F1BB6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6F1BB6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3A602C" w:rsidTr="006F1BB6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6F1BB6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3A602C" w:rsidTr="006F1BB6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-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f*   </w:t>
            </w:r>
          </w:p>
        </w:tc>
        <w:tc>
          <w:tcPr>
            <w:tcW w:w="1980" w:type="dxa"/>
            <w:noWrap/>
            <w:vAlign w:val="center"/>
            <w:hideMark/>
          </w:tcPr>
          <w:p w:rsidR="003A602C" w:rsidRPr="009011D8" w:rsidRDefault="003A602C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3A602C" w:rsidTr="003A602C">
              <w:tc>
                <w:tcPr>
                  <w:tcW w:w="1754" w:type="dxa"/>
                </w:tcPr>
                <w:p w:rsidR="003A602C" w:rsidRDefault="003A602C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g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f*g   </w:t>
            </w:r>
          </w:p>
        </w:tc>
        <w:tc>
          <w:tcPr>
            <w:tcW w:w="1980" w:type="dxa"/>
            <w:noWrap/>
            <w:vAlign w:val="center"/>
            <w:hideMark/>
          </w:tcPr>
          <w:p w:rsidR="0012320D" w:rsidRPr="009011D8" w:rsidRDefault="0012320D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12320D" w:rsidTr="006F1BB6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12320D" w:rsidTr="006F1BB6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12320D" w:rsidTr="006F1BB6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12320D" w:rsidTr="006F1BB6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12320D" w:rsidTr="006F1BB6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12320D" w:rsidTr="006F1BB6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)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f*g-   </w:t>
            </w:r>
          </w:p>
        </w:tc>
        <w:tc>
          <w:tcPr>
            <w:tcW w:w="1980" w:type="dxa"/>
            <w:noWrap/>
            <w:vAlign w:val="center"/>
            <w:hideMark/>
          </w:tcPr>
          <w:p w:rsidR="0012320D" w:rsidRPr="009011D8" w:rsidRDefault="0012320D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12320D" w:rsidTr="0012320D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12320D" w:rsidTr="0012320D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12320D" w:rsidTr="0012320D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12320D" w:rsidTr="0012320D">
              <w:tc>
                <w:tcPr>
                  <w:tcW w:w="1754" w:type="dxa"/>
                </w:tcPr>
                <w:p w:rsidR="0012320D" w:rsidRDefault="0012320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*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f*g-^   </w:t>
            </w:r>
          </w:p>
        </w:tc>
        <w:tc>
          <w:tcPr>
            <w:tcW w:w="1980" w:type="dxa"/>
            <w:noWrap/>
            <w:vAlign w:val="center"/>
            <w:hideMark/>
          </w:tcPr>
          <w:p w:rsidR="0048302E" w:rsidRPr="009011D8" w:rsidRDefault="0048302E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48302E" w:rsidTr="0048302E">
              <w:tc>
                <w:tcPr>
                  <w:tcW w:w="1754" w:type="dxa"/>
                </w:tcPr>
                <w:p w:rsidR="0048302E" w:rsidRDefault="0048302E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48302E" w:rsidTr="0048302E">
              <w:tc>
                <w:tcPr>
                  <w:tcW w:w="1754" w:type="dxa"/>
                </w:tcPr>
                <w:p w:rsidR="0048302E" w:rsidRDefault="0048302E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lastRenderedPageBreak/>
                    <w:t>(</w:t>
                  </w:r>
                </w:p>
              </w:tc>
            </w:tr>
            <w:tr w:rsidR="0048302E" w:rsidTr="0048302E">
              <w:tc>
                <w:tcPr>
                  <w:tcW w:w="1754" w:type="dxa"/>
                </w:tcPr>
                <w:p w:rsidR="0048302E" w:rsidRDefault="0048302E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48302E" w:rsidTr="0048302E">
              <w:tc>
                <w:tcPr>
                  <w:tcW w:w="1754" w:type="dxa"/>
                </w:tcPr>
                <w:p w:rsidR="0048302E" w:rsidRDefault="0048302E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lastRenderedPageBreak/>
              <w:t>h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f*g-^h   </w:t>
            </w:r>
          </w:p>
        </w:tc>
        <w:tc>
          <w:tcPr>
            <w:tcW w:w="1980" w:type="dxa"/>
            <w:noWrap/>
            <w:vAlign w:val="center"/>
            <w:hideMark/>
          </w:tcPr>
          <w:p w:rsidR="005429C9" w:rsidRPr="009011D8" w:rsidRDefault="005429C9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5429C9" w:rsidTr="006F1BB6">
              <w:tc>
                <w:tcPr>
                  <w:tcW w:w="1754" w:type="dxa"/>
                </w:tcPr>
                <w:p w:rsidR="005429C9" w:rsidRDefault="005429C9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5429C9" w:rsidTr="006F1BB6">
              <w:tc>
                <w:tcPr>
                  <w:tcW w:w="1754" w:type="dxa"/>
                </w:tcPr>
                <w:p w:rsidR="005429C9" w:rsidRDefault="005429C9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5429C9" w:rsidTr="006F1BB6">
              <w:tc>
                <w:tcPr>
                  <w:tcW w:w="1754" w:type="dxa"/>
                </w:tcPr>
                <w:p w:rsidR="005429C9" w:rsidRDefault="005429C9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5429C9" w:rsidTr="006F1BB6">
              <w:tc>
                <w:tcPr>
                  <w:tcW w:w="1754" w:type="dxa"/>
                </w:tcPr>
                <w:p w:rsidR="005429C9" w:rsidRDefault="005429C9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+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*+def*g-^h*   </w:t>
            </w:r>
          </w:p>
        </w:tc>
        <w:tc>
          <w:tcPr>
            <w:tcW w:w="1980" w:type="dxa"/>
            <w:noWrap/>
            <w:vAlign w:val="center"/>
            <w:hideMark/>
          </w:tcPr>
          <w:p w:rsid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65071D" w:rsidRPr="009011D8" w:rsidRDefault="0065071D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proofErr w:type="spellStart"/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65071D" w:rsidRPr="009011D8" w:rsidRDefault="0065071D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</w:t>
                  </w:r>
                </w:p>
              </w:tc>
            </w:tr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65071D" w:rsidTr="006F1BB6">
              <w:tc>
                <w:tcPr>
                  <w:tcW w:w="1754" w:type="dxa"/>
                </w:tcPr>
                <w:p w:rsidR="0065071D" w:rsidRDefault="0065071D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)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+   </w:t>
            </w:r>
          </w:p>
        </w:tc>
        <w:tc>
          <w:tcPr>
            <w:tcW w:w="1980" w:type="dxa"/>
            <w:noWrap/>
            <w:vAlign w:val="center"/>
            <w:hideMark/>
          </w:tcPr>
          <w:p w:rsidR="00521E0E" w:rsidRPr="009011D8" w:rsidRDefault="00521E0E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521E0E" w:rsidTr="00521E0E">
              <w:tc>
                <w:tcPr>
                  <w:tcW w:w="1754" w:type="dxa"/>
                </w:tcPr>
                <w:p w:rsidR="00521E0E" w:rsidRDefault="00521E0E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521E0E" w:rsidTr="00521E0E">
              <w:tc>
                <w:tcPr>
                  <w:tcW w:w="1754" w:type="dxa"/>
                </w:tcPr>
                <w:p w:rsidR="00521E0E" w:rsidRDefault="00521E0E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/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+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/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j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/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+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/-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k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/-k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*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/-k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l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/-kl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A602C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^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/-kl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lastRenderedPageBreak/>
                    <w:t>+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lastRenderedPageBreak/>
              <w:t>n</w:t>
            </w:r>
          </w:p>
        </w:tc>
        <w:tc>
          <w:tcPr>
            <w:tcW w:w="5310" w:type="dxa"/>
            <w:noWrap/>
            <w:vAlign w:val="center"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/-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kln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</w:p>
        </w:tc>
        <w:tc>
          <w:tcPr>
            <w:tcW w:w="1980" w:type="dxa"/>
            <w:noWrap/>
            <w:vAlign w:val="center"/>
            <w:hideMark/>
          </w:tcPr>
          <w:p w:rsidR="00767D00" w:rsidRPr="009011D8" w:rsidRDefault="00767D00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^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*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+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-</w:t>
            </w:r>
          </w:p>
        </w:tc>
        <w:tc>
          <w:tcPr>
            <w:tcW w:w="5310" w:type="dxa"/>
            <w:noWrap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/-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kln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^*+   </w:t>
            </w:r>
          </w:p>
        </w:tc>
        <w:tc>
          <w:tcPr>
            <w:tcW w:w="1980" w:type="dxa"/>
            <w:noWrap/>
            <w:hideMark/>
          </w:tcPr>
          <w:p w:rsidR="00767D00" w:rsidRPr="009011D8" w:rsidRDefault="00767D00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m</w:t>
            </w:r>
          </w:p>
        </w:tc>
        <w:tc>
          <w:tcPr>
            <w:tcW w:w="5310" w:type="dxa"/>
            <w:noWrap/>
            <w:hideMark/>
          </w:tcPr>
          <w:p w:rsidR="009011D8" w:rsidRPr="009011D8" w:rsidRDefault="009011D8" w:rsidP="0090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/-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kln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^*+m   </w:t>
            </w:r>
          </w:p>
        </w:tc>
        <w:tc>
          <w:tcPr>
            <w:tcW w:w="1980" w:type="dxa"/>
            <w:noWrap/>
            <w:hideMark/>
          </w:tcPr>
          <w:p w:rsidR="00767D00" w:rsidRPr="009011D8" w:rsidRDefault="00767D00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-</w:t>
                  </w:r>
                </w:p>
              </w:tc>
            </w:tr>
            <w:tr w:rsidR="00767D00" w:rsidTr="006F1BB6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=</w:t>
                  </w: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011D8" w:rsidRPr="009011D8" w:rsidTr="003A60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hideMark/>
          </w:tcPr>
          <w:p w:rsidR="009011D8" w:rsidRPr="009011D8" w:rsidRDefault="009011D8" w:rsidP="009011D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</w:p>
        </w:tc>
        <w:tc>
          <w:tcPr>
            <w:tcW w:w="5310" w:type="dxa"/>
            <w:noWrap/>
            <w:hideMark/>
          </w:tcPr>
          <w:p w:rsidR="009011D8" w:rsidRPr="009011D8" w:rsidRDefault="009011D8" w:rsidP="00901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xabc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*+def*g-^h*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i+j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/-</w:t>
            </w:r>
            <w:proofErr w:type="spellStart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>kln</w:t>
            </w:r>
            <w:proofErr w:type="spellEnd"/>
            <w:r w:rsidRPr="009011D8">
              <w:rPr>
                <w:rFonts w:ascii="Calibri" w:eastAsia="Times New Roman" w:hAnsi="Calibri" w:cs="Calibri"/>
                <w:color w:val="000000"/>
                <w:lang w:val="en-US"/>
              </w:rPr>
              <w:t xml:space="preserve">^*+m-=   </w:t>
            </w:r>
          </w:p>
        </w:tc>
        <w:tc>
          <w:tcPr>
            <w:tcW w:w="1980" w:type="dxa"/>
            <w:noWrap/>
            <w:hideMark/>
          </w:tcPr>
          <w:p w:rsidR="00767D00" w:rsidRPr="009011D8" w:rsidRDefault="00767D00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767D00" w:rsidTr="00767D00">
              <w:tc>
                <w:tcPr>
                  <w:tcW w:w="1754" w:type="dxa"/>
                </w:tcPr>
                <w:p w:rsidR="00767D00" w:rsidRDefault="00767D00" w:rsidP="00767D0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:rsidR="009011D8" w:rsidRPr="009011D8" w:rsidRDefault="009011D8" w:rsidP="00767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51CD4" w:rsidRPr="003A602C" w:rsidRDefault="00851CD4" w:rsidP="007C3373"/>
    <w:sectPr w:rsidR="00851CD4" w:rsidRPr="003A602C" w:rsidSect="001A6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73"/>
    <w:rsid w:val="0008128A"/>
    <w:rsid w:val="0012320D"/>
    <w:rsid w:val="001A6EDA"/>
    <w:rsid w:val="0023648A"/>
    <w:rsid w:val="003A602C"/>
    <w:rsid w:val="00430425"/>
    <w:rsid w:val="0048302E"/>
    <w:rsid w:val="004E5F7C"/>
    <w:rsid w:val="00521E0E"/>
    <w:rsid w:val="005429C9"/>
    <w:rsid w:val="0058399E"/>
    <w:rsid w:val="005A6F40"/>
    <w:rsid w:val="005F741C"/>
    <w:rsid w:val="00642DC0"/>
    <w:rsid w:val="0065071D"/>
    <w:rsid w:val="00767D00"/>
    <w:rsid w:val="007C3373"/>
    <w:rsid w:val="00851CD4"/>
    <w:rsid w:val="009011D8"/>
    <w:rsid w:val="00C16125"/>
    <w:rsid w:val="00C45C32"/>
    <w:rsid w:val="00D44169"/>
    <w:rsid w:val="00DB3671"/>
    <w:rsid w:val="00E4203A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97D9"/>
  <w15:chartTrackingRefBased/>
  <w15:docId w15:val="{8769BC34-863F-4975-AB53-540A603A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3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D3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FD3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39"/>
    <w:rsid w:val="007C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7C33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vilgos">
    <w:name w:val="Grid Table Light"/>
    <w:basedOn w:val="Normltblzat"/>
    <w:uiPriority w:val="40"/>
    <w:rsid w:val="00901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DBEE-17CE-420A-8C98-A174B75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n Toth</dc:creator>
  <cp:keywords/>
  <dc:description/>
  <cp:lastModifiedBy>Zalan Toth</cp:lastModifiedBy>
  <cp:revision>20</cp:revision>
  <dcterms:created xsi:type="dcterms:W3CDTF">2020-04-06T18:06:00Z</dcterms:created>
  <dcterms:modified xsi:type="dcterms:W3CDTF">2020-04-07T17:51:00Z</dcterms:modified>
</cp:coreProperties>
</file>